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9D3D50" w:rsidR="00DF4FD8" w:rsidRPr="00A410FF" w:rsidRDefault="00F53C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8D467B" w:rsidR="00222997" w:rsidRPr="0078428F" w:rsidRDefault="00F53C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B1B452" w:rsidR="00222997" w:rsidRPr="00927C1B" w:rsidRDefault="00F53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C8F2D1" w:rsidR="00222997" w:rsidRPr="00927C1B" w:rsidRDefault="00F53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9279B5" w:rsidR="00222997" w:rsidRPr="00927C1B" w:rsidRDefault="00F53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6249FB" w:rsidR="00222997" w:rsidRPr="00927C1B" w:rsidRDefault="00F53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D38C45" w:rsidR="00222997" w:rsidRPr="00927C1B" w:rsidRDefault="00F53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C5663E" w:rsidR="00222997" w:rsidRPr="00927C1B" w:rsidRDefault="00F53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0DBCD7" w:rsidR="00222997" w:rsidRPr="00927C1B" w:rsidRDefault="00F53C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45F5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DC05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3BE61E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FA223D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64DC5A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A3387C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72585E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6DF87D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F891A5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B50307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8AE8ED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F3B6D0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DAE03E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90A7D6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9BC832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4409CA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268E4A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E5B045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9AE110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4F4311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3DB085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18851A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B0B56D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30BFF6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6FFBCC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3F7786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FEEB57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4F84E6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FCE408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78F65C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D1DEE4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69E2DF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D51F23" w:rsidR="0041001E" w:rsidRPr="004B120E" w:rsidRDefault="00F53C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1836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0267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3CE9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77 Calendar</dc:title>
  <dc:subject>Free printable July 1777 Calendar</dc:subject>
  <dc:creator>General Blue Corporation</dc:creator>
  <keywords>July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